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5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514D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653D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653D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EA" w:rsidRDefault="00514DEA" w:rsidP="00CE03EC">
      <w:pPr>
        <w:spacing w:after="0" w:line="240" w:lineRule="auto"/>
      </w:pPr>
      <w:r>
        <w:separator/>
      </w:r>
    </w:p>
  </w:endnote>
  <w:endnote w:type="continuationSeparator" w:id="0">
    <w:p w:rsidR="00514DEA" w:rsidRDefault="00514D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EA" w:rsidRDefault="00514DEA" w:rsidP="00CE03EC">
      <w:pPr>
        <w:spacing w:after="0" w:line="240" w:lineRule="auto"/>
      </w:pPr>
      <w:r>
        <w:separator/>
      </w:r>
    </w:p>
  </w:footnote>
  <w:footnote w:type="continuationSeparator" w:id="0">
    <w:p w:rsidR="00514DEA" w:rsidRDefault="00514D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653DD"/>
    <w:rsid w:val="005041F2"/>
    <w:rsid w:val="00514DEA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BD13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D08-999B-4DC9-9AE0-F0DB2B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7</cp:revision>
  <cp:lastPrinted>2018-03-24T15:57:00Z</cp:lastPrinted>
  <dcterms:created xsi:type="dcterms:W3CDTF">2016-03-12T11:23:00Z</dcterms:created>
  <dcterms:modified xsi:type="dcterms:W3CDTF">2018-03-24T15:57:00Z</dcterms:modified>
</cp:coreProperties>
</file>